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47215B" w:rsidRDefault="0047215B" w:rsidP="0047215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E14B1" w:rsidTr="008E14B1">
        <w:tc>
          <w:tcPr>
            <w:tcW w:w="4927" w:type="dxa"/>
          </w:tcPr>
          <w:p w:rsidR="008E14B1" w:rsidRDefault="008E14B1" w:rsidP="008E14B1">
            <w:pPr>
              <w:tabs>
                <w:tab w:val="left" w:pos="5935"/>
              </w:tabs>
              <w:autoSpaceDE w:val="0"/>
              <w:autoSpaceDN w:val="0"/>
              <w:adjustRightInd w:val="0"/>
              <w:ind w:left="4963" w:hanging="4963"/>
              <w:rPr>
                <w:sz w:val="28"/>
                <w:szCs w:val="28"/>
              </w:rPr>
            </w:pPr>
            <w:r w:rsidRPr="00E95817">
              <w:rPr>
                <w:sz w:val="28"/>
                <w:szCs w:val="28"/>
              </w:rPr>
              <w:t>Исх.</w:t>
            </w:r>
            <w:r>
              <w:rPr>
                <w:sz w:val="28"/>
                <w:szCs w:val="28"/>
              </w:rPr>
              <w:t xml:space="preserve"> </w:t>
            </w:r>
            <w:r w:rsidR="008004A6">
              <w:rPr>
                <w:sz w:val="28"/>
                <w:szCs w:val="28"/>
              </w:rPr>
              <w:t>от 05.12.2023</w:t>
            </w:r>
            <w:r w:rsidR="008004A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СП-</w:t>
            </w:r>
            <w:r w:rsidR="00367405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 xml:space="preserve">-3 </w:t>
            </w:r>
          </w:p>
          <w:p w:rsidR="008E14B1" w:rsidRDefault="008E14B1" w:rsidP="009C552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8E14B1" w:rsidRDefault="008E14B1" w:rsidP="008E14B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E14B1" w:rsidRDefault="008E14B1" w:rsidP="008E14B1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485308" w:rsidRPr="0047215B" w:rsidRDefault="00485308" w:rsidP="008004A6">
      <w:pPr>
        <w:tabs>
          <w:tab w:val="left" w:pos="5935"/>
        </w:tabs>
        <w:autoSpaceDE w:val="0"/>
        <w:autoSpaceDN w:val="0"/>
        <w:adjustRightInd w:val="0"/>
        <w:ind w:left="4963" w:hanging="4963"/>
        <w:jc w:val="center"/>
        <w:rPr>
          <w:b/>
        </w:rPr>
      </w:pPr>
      <w:bookmarkStart w:id="0" w:name="_Hlk147138894"/>
      <w:bookmarkStart w:id="1" w:name="_GoBack"/>
      <w:bookmarkEnd w:id="1"/>
      <w:r w:rsidRPr="0047215B">
        <w:rPr>
          <w:b/>
        </w:rPr>
        <w:t>ЗАКЛЮЧЕНИЕ</w:t>
      </w:r>
    </w:p>
    <w:p w:rsidR="00B80D2B" w:rsidRPr="0047215B" w:rsidRDefault="00BE43BC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>н</w:t>
      </w:r>
      <w:r w:rsidR="00B80D2B" w:rsidRPr="0047215B">
        <w:rPr>
          <w:bCs/>
          <w:sz w:val="28"/>
        </w:rPr>
        <w:t>а проект изменений в муниципальную программу</w:t>
      </w:r>
    </w:p>
    <w:p w:rsidR="00B80D2B" w:rsidRPr="0047215B" w:rsidRDefault="00B80D2B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 xml:space="preserve"> «Развитие транспортной системы в городе Нефтеюганске»</w:t>
      </w:r>
    </w:p>
    <w:bookmarkEnd w:id="0"/>
    <w:p w:rsidR="00297463" w:rsidRDefault="00297463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791E3A">
        <w:rPr>
          <w:sz w:val="28"/>
          <w:szCs w:val="28"/>
        </w:rPr>
        <w:t>, муниципальная программа</w:t>
      </w:r>
      <w:r w:rsidR="00DD0C61">
        <w:rPr>
          <w:sz w:val="28"/>
          <w:szCs w:val="28"/>
        </w:rPr>
        <w:t>), сообщает следующее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9C552F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</w:t>
      </w:r>
      <w:r w:rsidR="003E1407">
        <w:rPr>
          <w:sz w:val="28"/>
        </w:rPr>
        <w:t xml:space="preserve"> изменить объём финансирования муниципальной программы, а именно</w:t>
      </w:r>
      <w:r w:rsidR="009C552F">
        <w:rPr>
          <w:sz w:val="28"/>
        </w:rPr>
        <w:t>:</w:t>
      </w:r>
    </w:p>
    <w:p w:rsidR="000D6F7D" w:rsidRDefault="006571DD" w:rsidP="000D6F7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0D6F7D">
        <w:rPr>
          <w:sz w:val="28"/>
        </w:rPr>
        <w:t xml:space="preserve">Увеличить </w:t>
      </w:r>
      <w:r w:rsidR="003E1407">
        <w:rPr>
          <w:sz w:val="28"/>
        </w:rPr>
        <w:t xml:space="preserve">средства местного бюджета </w:t>
      </w:r>
      <w:r w:rsidR="000D6F7D">
        <w:rPr>
          <w:sz w:val="28"/>
        </w:rPr>
        <w:t xml:space="preserve">по программному мероприятию 1.1. «Обеспечение доступности и повышение качества транспортных услуг автомобильным транспортом» подпрограммы </w:t>
      </w:r>
      <w:r w:rsidR="000D6F7D">
        <w:rPr>
          <w:sz w:val="28"/>
          <w:lang w:val="en-US"/>
        </w:rPr>
        <w:t>I</w:t>
      </w:r>
      <w:r w:rsidR="000D6F7D">
        <w:rPr>
          <w:sz w:val="28"/>
        </w:rPr>
        <w:t xml:space="preserve"> «Транспорт» ответственному исполнителю - департаменту жилищно-коммунального хозяйства администрации города Нефтеюганска на общую сумму 115 995,000 тыс. рублей, в том числе в</w:t>
      </w:r>
      <w:r w:rsidR="000D6F7D" w:rsidRPr="00203D4F">
        <w:rPr>
          <w:sz w:val="28"/>
        </w:rPr>
        <w:t>:</w:t>
      </w:r>
    </w:p>
    <w:p w:rsidR="000D6F7D" w:rsidRDefault="000D6F7D" w:rsidP="000D6F7D">
      <w:pPr>
        <w:ind w:firstLine="709"/>
        <w:jc w:val="both"/>
        <w:rPr>
          <w:sz w:val="28"/>
        </w:rPr>
      </w:pPr>
      <w:r>
        <w:rPr>
          <w:sz w:val="28"/>
        </w:rPr>
        <w:t>- 2024 году на сумму 57 997,50</w:t>
      </w:r>
      <w:r w:rsidR="009056D6">
        <w:rPr>
          <w:sz w:val="28"/>
        </w:rPr>
        <w:t>0</w:t>
      </w:r>
      <w:r>
        <w:rPr>
          <w:sz w:val="28"/>
        </w:rPr>
        <w:t xml:space="preserve"> тыс. рублей;</w:t>
      </w:r>
    </w:p>
    <w:p w:rsidR="000D6F7D" w:rsidRDefault="000D6F7D" w:rsidP="000D6F7D">
      <w:pPr>
        <w:ind w:firstLine="709"/>
        <w:jc w:val="both"/>
        <w:rPr>
          <w:sz w:val="28"/>
        </w:rPr>
      </w:pPr>
      <w:r>
        <w:rPr>
          <w:sz w:val="28"/>
        </w:rPr>
        <w:t>- 2025 году на сумму 57 997,50</w:t>
      </w:r>
      <w:r w:rsidR="009056D6">
        <w:rPr>
          <w:sz w:val="28"/>
        </w:rPr>
        <w:t>0</w:t>
      </w:r>
      <w:r>
        <w:rPr>
          <w:sz w:val="28"/>
        </w:rPr>
        <w:t xml:space="preserve"> тыс. рублей.</w:t>
      </w:r>
    </w:p>
    <w:p w:rsidR="00BF5DEC" w:rsidRPr="00C67BE7" w:rsidRDefault="007E72A8" w:rsidP="00BF5DEC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Средства планируется направить на </w:t>
      </w:r>
      <w:r w:rsidR="00BF5DEC">
        <w:rPr>
          <w:sz w:val="28"/>
          <w:szCs w:val="28"/>
        </w:rPr>
        <w:t>о</w:t>
      </w:r>
      <w:r w:rsidR="00BF5DEC" w:rsidRPr="00C67BE7">
        <w:rPr>
          <w:sz w:val="28"/>
          <w:szCs w:val="28"/>
        </w:rPr>
        <w:t>казание услуг 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.</w:t>
      </w:r>
    </w:p>
    <w:p w:rsidR="00BF5DEC" w:rsidRDefault="00BF5DEC" w:rsidP="00BF5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ё</w:t>
      </w:r>
      <w:r w:rsidRPr="00C67BE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тоимости услуги </w:t>
      </w:r>
      <w:r w:rsidRPr="00C67BE7">
        <w:rPr>
          <w:sz w:val="28"/>
          <w:szCs w:val="28"/>
        </w:rPr>
        <w:t xml:space="preserve">выполнен </w:t>
      </w:r>
      <w:r w:rsidR="009056D6">
        <w:rPr>
          <w:sz w:val="28"/>
          <w:szCs w:val="28"/>
        </w:rPr>
        <w:t>согласно</w:t>
      </w:r>
      <w:r w:rsidRPr="00C67BE7">
        <w:rPr>
          <w:sz w:val="28"/>
          <w:szCs w:val="28"/>
        </w:rPr>
        <w:t xml:space="preserve"> </w:t>
      </w:r>
      <w:r w:rsidR="009056D6">
        <w:rPr>
          <w:sz w:val="28"/>
          <w:szCs w:val="28"/>
        </w:rPr>
        <w:t>приказу</w:t>
      </w:r>
      <w:r w:rsidRPr="00C67BE7">
        <w:rPr>
          <w:sz w:val="28"/>
          <w:szCs w:val="28"/>
        </w:rPr>
        <w:t xml:space="preserve"> </w:t>
      </w:r>
      <w:r>
        <w:rPr>
          <w:sz w:val="28"/>
          <w:szCs w:val="28"/>
        </w:rPr>
        <w:t>Минтранса России от 20.10.2021 № 351 «</w:t>
      </w:r>
      <w:r w:rsidRPr="00C67BE7">
        <w:rPr>
          <w:sz w:val="28"/>
          <w:szCs w:val="28"/>
        </w:rPr>
        <w:t>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</w:r>
      <w:r>
        <w:rPr>
          <w:sz w:val="28"/>
          <w:szCs w:val="28"/>
        </w:rPr>
        <w:t xml:space="preserve">емным электрическим транспортом». </w:t>
      </w:r>
      <w:r w:rsidRPr="00C67BE7">
        <w:rPr>
          <w:sz w:val="28"/>
          <w:szCs w:val="28"/>
        </w:rPr>
        <w:t xml:space="preserve"> </w:t>
      </w:r>
    </w:p>
    <w:p w:rsidR="009056D6" w:rsidRDefault="009056D6" w:rsidP="00BF5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ланируемых расходов показал</w:t>
      </w:r>
      <w:r w:rsidR="004D2519">
        <w:rPr>
          <w:sz w:val="28"/>
          <w:szCs w:val="28"/>
        </w:rPr>
        <w:t xml:space="preserve">, что </w:t>
      </w:r>
      <w:r>
        <w:rPr>
          <w:sz w:val="28"/>
          <w:szCs w:val="28"/>
        </w:rPr>
        <w:t>бюджетных ассигнований</w:t>
      </w:r>
      <w:r w:rsidR="004D2519">
        <w:rPr>
          <w:sz w:val="28"/>
          <w:szCs w:val="28"/>
        </w:rPr>
        <w:t xml:space="preserve"> для реализации мероприятия недостаточно</w:t>
      </w:r>
      <w:r>
        <w:rPr>
          <w:sz w:val="28"/>
          <w:szCs w:val="28"/>
        </w:rPr>
        <w:t>.</w:t>
      </w:r>
    </w:p>
    <w:p w:rsidR="009056D6" w:rsidRDefault="009056D6" w:rsidP="00905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ценить реалистичность выполнения мероприятия.</w:t>
      </w:r>
    </w:p>
    <w:p w:rsidR="006571DD" w:rsidRDefault="000D6F7D" w:rsidP="00D4538E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D4538E">
        <w:rPr>
          <w:sz w:val="28"/>
          <w:szCs w:val="28"/>
        </w:rPr>
        <w:t xml:space="preserve">3.2. </w:t>
      </w:r>
      <w:r w:rsidR="006571DD">
        <w:rPr>
          <w:sz w:val="28"/>
        </w:rPr>
        <w:t>У</w:t>
      </w:r>
      <w:r w:rsidR="000D1874">
        <w:rPr>
          <w:sz w:val="28"/>
        </w:rPr>
        <w:t xml:space="preserve">меньшить объём финансирования муниципальной программы </w:t>
      </w:r>
      <w:r w:rsidR="00D4538E">
        <w:rPr>
          <w:sz w:val="28"/>
        </w:rPr>
        <w:t xml:space="preserve">по программному мероприятию 2.2. «Обеспечение функционирования сети автомобильных дорог общего пользования местного значения» подпрограммы </w:t>
      </w:r>
      <w:r w:rsidR="00D4538E">
        <w:rPr>
          <w:sz w:val="28"/>
          <w:lang w:val="en-US"/>
        </w:rPr>
        <w:t>II</w:t>
      </w:r>
      <w:r w:rsidR="00D4538E">
        <w:rPr>
          <w:sz w:val="28"/>
        </w:rPr>
        <w:t xml:space="preserve"> «Автомобильные дороги» </w:t>
      </w:r>
      <w:r w:rsidR="00786CCE">
        <w:rPr>
          <w:sz w:val="28"/>
        </w:rPr>
        <w:t xml:space="preserve">соисполнителю - </w:t>
      </w:r>
      <w:r w:rsidR="009429A2">
        <w:rPr>
          <w:sz w:val="28"/>
        </w:rPr>
        <w:t xml:space="preserve">департаменту </w:t>
      </w:r>
      <w:r w:rsidR="00932D50">
        <w:rPr>
          <w:sz w:val="28"/>
        </w:rPr>
        <w:t>муниципального имущества администрации города Нефтеюганска</w:t>
      </w:r>
      <w:r w:rsidR="009429A2">
        <w:rPr>
          <w:sz w:val="28"/>
        </w:rPr>
        <w:t xml:space="preserve"> </w:t>
      </w:r>
      <w:r w:rsidR="00932D50">
        <w:rPr>
          <w:sz w:val="28"/>
        </w:rPr>
        <w:t>на сумму 113,330 тыс. рублей в связи с экономией по результатам проведения торгов на приобретение остановочного павильона.</w:t>
      </w:r>
    </w:p>
    <w:p w:rsidR="00541C33" w:rsidRDefault="00541C33" w:rsidP="00FF2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В таблице 2 «Распределение финансовых ресурсов муниципальной программы «</w:t>
      </w:r>
      <w:r>
        <w:rPr>
          <w:sz w:val="28"/>
          <w:szCs w:val="28"/>
        </w:rPr>
        <w:t xml:space="preserve">Развитие транспортной системы в </w:t>
      </w:r>
      <w:r w:rsidRPr="00A7251C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A7251C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е</w:t>
      </w:r>
      <w:r w:rsidRPr="00A7251C">
        <w:rPr>
          <w:sz w:val="28"/>
          <w:szCs w:val="28"/>
        </w:rPr>
        <w:t>»</w:t>
      </w:r>
      <w:r>
        <w:rPr>
          <w:sz w:val="28"/>
          <w:szCs w:val="28"/>
        </w:rPr>
        <w:t xml:space="preserve"> в графе «Всего по муниципальной программе, в том числе: Соисполнитель 2 (Департамент муниципального имущества администрации города Нефтеюганска)</w:t>
      </w:r>
      <w:r w:rsidR="008D1EB0">
        <w:rPr>
          <w:sz w:val="28"/>
          <w:szCs w:val="28"/>
        </w:rPr>
        <w:t xml:space="preserve"> указана сумма в рублях, необходимо в тыс. рублях.</w:t>
      </w:r>
    </w:p>
    <w:p w:rsidR="008D1EB0" w:rsidRDefault="008D1EB0" w:rsidP="00FF266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Рекомендуем устранить замечание.</w:t>
      </w:r>
    </w:p>
    <w:p w:rsidR="00CE111B" w:rsidRPr="00487B2A" w:rsidRDefault="00CE111B" w:rsidP="00CE111B">
      <w:pPr>
        <w:ind w:firstLine="709"/>
        <w:jc w:val="both"/>
        <w:rPr>
          <w:sz w:val="28"/>
        </w:rPr>
      </w:pPr>
      <w:r w:rsidRPr="00487B2A">
        <w:rPr>
          <w:sz w:val="28"/>
        </w:rPr>
        <w:lastRenderedPageBreak/>
        <w:t>4. Финансовые показатели, содержащиеся в проекте изменений, соответствуют</w:t>
      </w:r>
      <w:r w:rsidR="003B146B" w:rsidRPr="00487B2A">
        <w:rPr>
          <w:sz w:val="28"/>
        </w:rPr>
        <w:t xml:space="preserve"> предоставленным </w:t>
      </w:r>
      <w:r w:rsidRPr="00487B2A">
        <w:rPr>
          <w:sz w:val="28"/>
        </w:rPr>
        <w:t>расчётам.</w:t>
      </w:r>
    </w:p>
    <w:p w:rsidR="00EC6E33" w:rsidRPr="00607A68" w:rsidRDefault="00EC6E33" w:rsidP="00EC6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</w:t>
      </w:r>
      <w:r w:rsidRPr="00607A68">
        <w:rPr>
          <w:sz w:val="28"/>
          <w:szCs w:val="28"/>
        </w:rPr>
        <w:t>о итогам проведения экспертизы</w:t>
      </w:r>
      <w:r>
        <w:rPr>
          <w:sz w:val="28"/>
          <w:szCs w:val="28"/>
        </w:rPr>
        <w:t xml:space="preserve">, предлагаем рассмотреть рекомендации, отражённые в настоящем </w:t>
      </w:r>
      <w:r w:rsidRPr="00607A68">
        <w:rPr>
          <w:sz w:val="28"/>
          <w:szCs w:val="28"/>
        </w:rPr>
        <w:t>заключении.</w:t>
      </w:r>
    </w:p>
    <w:p w:rsidR="00EC6E33" w:rsidRPr="00887379" w:rsidRDefault="00EC6E33" w:rsidP="00EC6E33">
      <w:pPr>
        <w:ind w:firstLine="709"/>
        <w:jc w:val="both"/>
        <w:rPr>
          <w:sz w:val="28"/>
          <w:szCs w:val="28"/>
        </w:rPr>
      </w:pPr>
      <w:r>
        <w:rPr>
          <w:sz w:val="28"/>
        </w:rPr>
        <w:t>Информацию о решениях, принятых</w:t>
      </w:r>
      <w:r w:rsidRPr="00607A68">
        <w:rPr>
          <w:sz w:val="28"/>
        </w:rPr>
        <w:t xml:space="preserve"> по результатам рассмотрения </w:t>
      </w:r>
      <w:r>
        <w:rPr>
          <w:sz w:val="28"/>
        </w:rPr>
        <w:t>настоящего заключения</w:t>
      </w:r>
      <w:r w:rsidRPr="00607A68">
        <w:rPr>
          <w:sz w:val="28"/>
        </w:rPr>
        <w:t>, направи</w:t>
      </w:r>
      <w:r>
        <w:rPr>
          <w:sz w:val="28"/>
        </w:rPr>
        <w:t>ть в адрес Счётной палаты до 12.12.2023</w:t>
      </w:r>
      <w:r w:rsidRPr="00607A68">
        <w:rPr>
          <w:sz w:val="28"/>
        </w:rPr>
        <w:t xml:space="preserve"> года.</w:t>
      </w:r>
    </w:p>
    <w:p w:rsidR="00C166CF" w:rsidRDefault="00C166CF" w:rsidP="00C166CF">
      <w:pPr>
        <w:ind w:firstLine="709"/>
        <w:jc w:val="both"/>
        <w:rPr>
          <w:rFonts w:eastAsia="Calibri"/>
          <w:sz w:val="28"/>
          <w:szCs w:val="28"/>
        </w:rPr>
      </w:pPr>
    </w:p>
    <w:p w:rsidR="00B62DAE" w:rsidRDefault="00B62DAE" w:rsidP="00F97700">
      <w:pPr>
        <w:ind w:firstLine="709"/>
        <w:jc w:val="both"/>
        <w:rPr>
          <w:sz w:val="28"/>
        </w:rPr>
      </w:pPr>
    </w:p>
    <w:p w:rsidR="009A5D8B" w:rsidRDefault="00C279D1" w:rsidP="00C279D1">
      <w:pPr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3A1B">
        <w:rPr>
          <w:sz w:val="28"/>
          <w:szCs w:val="28"/>
        </w:rPr>
        <w:t xml:space="preserve">  </w:t>
      </w:r>
      <w:r w:rsidR="001F62D6">
        <w:rPr>
          <w:sz w:val="28"/>
          <w:szCs w:val="28"/>
        </w:rPr>
        <w:t xml:space="preserve"> </w:t>
      </w:r>
      <w:r w:rsidR="00053A1B">
        <w:rPr>
          <w:sz w:val="28"/>
          <w:szCs w:val="28"/>
        </w:rPr>
        <w:t xml:space="preserve">                             </w:t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053A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С.А. Гичкина</w:t>
      </w: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1F62D6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</w:t>
      </w:r>
      <w:r w:rsidR="00C02C0A" w:rsidRPr="001F62D6">
        <w:rPr>
          <w:sz w:val="16"/>
          <w:szCs w:val="16"/>
        </w:rPr>
        <w:t>сполнитель:</w:t>
      </w:r>
    </w:p>
    <w:p w:rsidR="00C02C0A" w:rsidRDefault="0052458F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0368D0" w:rsidRPr="001F62D6">
        <w:rPr>
          <w:sz w:val="16"/>
          <w:szCs w:val="16"/>
        </w:rPr>
        <w:t xml:space="preserve"> инспекторского</w:t>
      </w:r>
      <w:r w:rsidR="00C02C0A" w:rsidRPr="001F62D6">
        <w:rPr>
          <w:sz w:val="16"/>
          <w:szCs w:val="16"/>
        </w:rPr>
        <w:t xml:space="preserve"> отдела №</w:t>
      </w:r>
      <w:r w:rsidR="00585B99" w:rsidRPr="001F62D6">
        <w:rPr>
          <w:sz w:val="16"/>
          <w:szCs w:val="16"/>
        </w:rPr>
        <w:t xml:space="preserve"> </w:t>
      </w:r>
      <w:r w:rsidR="00C279D1">
        <w:rPr>
          <w:sz w:val="16"/>
          <w:szCs w:val="16"/>
        </w:rPr>
        <w:t>1</w:t>
      </w:r>
    </w:p>
    <w:p w:rsidR="0078174B" w:rsidRPr="001F62D6" w:rsidRDefault="0078174B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1F62D6" w:rsidRDefault="0052458F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="00C279D1">
        <w:rPr>
          <w:sz w:val="16"/>
          <w:szCs w:val="16"/>
        </w:rPr>
        <w:t xml:space="preserve"> Николаевна</w:t>
      </w:r>
    </w:p>
    <w:p w:rsidR="00C02C0A" w:rsidRPr="001F62D6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Тел. 8</w:t>
      </w:r>
      <w:r w:rsidR="000368D0" w:rsidRPr="001F62D6">
        <w:rPr>
          <w:sz w:val="16"/>
          <w:szCs w:val="16"/>
        </w:rPr>
        <w:t xml:space="preserve"> </w:t>
      </w:r>
      <w:r w:rsidR="00624C06" w:rsidRPr="001F62D6">
        <w:rPr>
          <w:sz w:val="16"/>
          <w:szCs w:val="16"/>
        </w:rPr>
        <w:t>(</w:t>
      </w:r>
      <w:r w:rsidRPr="001F62D6">
        <w:rPr>
          <w:sz w:val="16"/>
          <w:szCs w:val="16"/>
        </w:rPr>
        <w:t>3463</w:t>
      </w:r>
      <w:r w:rsidR="00624C06" w:rsidRPr="001F62D6">
        <w:rPr>
          <w:sz w:val="16"/>
          <w:szCs w:val="16"/>
        </w:rPr>
        <w:t>)</w:t>
      </w:r>
      <w:r w:rsidR="000368D0" w:rsidRPr="001F62D6">
        <w:rPr>
          <w:sz w:val="16"/>
          <w:szCs w:val="16"/>
        </w:rPr>
        <w:t xml:space="preserve"> </w:t>
      </w:r>
      <w:r w:rsidRPr="001F62D6">
        <w:rPr>
          <w:sz w:val="16"/>
          <w:szCs w:val="16"/>
        </w:rPr>
        <w:t>20</w:t>
      </w:r>
      <w:r w:rsidR="000146C3" w:rsidRPr="001F62D6">
        <w:rPr>
          <w:sz w:val="16"/>
          <w:szCs w:val="16"/>
        </w:rPr>
        <w:t>-</w:t>
      </w:r>
      <w:r w:rsidR="00770F91" w:rsidRPr="001F62D6">
        <w:rPr>
          <w:sz w:val="16"/>
          <w:szCs w:val="16"/>
        </w:rPr>
        <w:t>3</w:t>
      </w:r>
      <w:r w:rsidR="0052458F">
        <w:rPr>
          <w:sz w:val="16"/>
          <w:szCs w:val="16"/>
        </w:rPr>
        <w:t>9-48</w:t>
      </w:r>
    </w:p>
    <w:sectPr w:rsidR="00C02C0A" w:rsidRPr="001F62D6" w:rsidSect="00D75C14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8BD" w:rsidRDefault="00C818BD" w:rsidP="00E675E9">
      <w:r>
        <w:separator/>
      </w:r>
    </w:p>
  </w:endnote>
  <w:endnote w:type="continuationSeparator" w:id="0">
    <w:p w:rsidR="00C818BD" w:rsidRDefault="00C818B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8BD" w:rsidRDefault="00C818BD" w:rsidP="00E675E9">
      <w:r>
        <w:separator/>
      </w:r>
    </w:p>
  </w:footnote>
  <w:footnote w:type="continuationSeparator" w:id="0">
    <w:p w:rsidR="00C818BD" w:rsidRDefault="00C818B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C279D1" w:rsidRDefault="00C279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79D1" w:rsidRDefault="00C279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4168"/>
    <w:rsid w:val="000368D0"/>
    <w:rsid w:val="00041544"/>
    <w:rsid w:val="00041721"/>
    <w:rsid w:val="0004298C"/>
    <w:rsid w:val="00043335"/>
    <w:rsid w:val="00044832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6FAD"/>
    <w:rsid w:val="00077551"/>
    <w:rsid w:val="00083D8B"/>
    <w:rsid w:val="000844FC"/>
    <w:rsid w:val="000866D1"/>
    <w:rsid w:val="000866DC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E0D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1874"/>
    <w:rsid w:val="000D22EB"/>
    <w:rsid w:val="000D3E33"/>
    <w:rsid w:val="000D3E80"/>
    <w:rsid w:val="000D4153"/>
    <w:rsid w:val="000D6094"/>
    <w:rsid w:val="000D6CAC"/>
    <w:rsid w:val="000D6F7D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45A0"/>
    <w:rsid w:val="0010570F"/>
    <w:rsid w:val="00107A93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41FC"/>
    <w:rsid w:val="001377AC"/>
    <w:rsid w:val="00137DBC"/>
    <w:rsid w:val="00140859"/>
    <w:rsid w:val="00141DD0"/>
    <w:rsid w:val="001449FE"/>
    <w:rsid w:val="001453BF"/>
    <w:rsid w:val="0014629E"/>
    <w:rsid w:val="00147485"/>
    <w:rsid w:val="001508DF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752DF"/>
    <w:rsid w:val="00180E54"/>
    <w:rsid w:val="0018238A"/>
    <w:rsid w:val="00182E7C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48"/>
    <w:rsid w:val="001B5719"/>
    <w:rsid w:val="001B57A5"/>
    <w:rsid w:val="001B6192"/>
    <w:rsid w:val="001B6986"/>
    <w:rsid w:val="001B7994"/>
    <w:rsid w:val="001B7F1A"/>
    <w:rsid w:val="001C0B9B"/>
    <w:rsid w:val="001C2B19"/>
    <w:rsid w:val="001C2BF8"/>
    <w:rsid w:val="001C34FD"/>
    <w:rsid w:val="001C4348"/>
    <w:rsid w:val="001C4790"/>
    <w:rsid w:val="001C4B6F"/>
    <w:rsid w:val="001C5B4A"/>
    <w:rsid w:val="001C71A5"/>
    <w:rsid w:val="001C78CE"/>
    <w:rsid w:val="001C7A3A"/>
    <w:rsid w:val="001D2780"/>
    <w:rsid w:val="001D2B53"/>
    <w:rsid w:val="001D338C"/>
    <w:rsid w:val="001E040C"/>
    <w:rsid w:val="001E0773"/>
    <w:rsid w:val="001E11DF"/>
    <w:rsid w:val="001E14BC"/>
    <w:rsid w:val="001E1872"/>
    <w:rsid w:val="001E2316"/>
    <w:rsid w:val="001E27A8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1AA9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A7DDC"/>
    <w:rsid w:val="002B043A"/>
    <w:rsid w:val="002B0615"/>
    <w:rsid w:val="002B3557"/>
    <w:rsid w:val="002B77EA"/>
    <w:rsid w:val="002C17C8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1D1C"/>
    <w:rsid w:val="00312634"/>
    <w:rsid w:val="0031314D"/>
    <w:rsid w:val="003138F4"/>
    <w:rsid w:val="00316170"/>
    <w:rsid w:val="00316592"/>
    <w:rsid w:val="0031661C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60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405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146B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407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62D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412A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5F8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896"/>
    <w:rsid w:val="00465935"/>
    <w:rsid w:val="00466049"/>
    <w:rsid w:val="004717B0"/>
    <w:rsid w:val="004717C0"/>
    <w:rsid w:val="00471F4D"/>
    <w:rsid w:val="0047215B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87B2A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2519"/>
    <w:rsid w:val="004D309D"/>
    <w:rsid w:val="004D3F73"/>
    <w:rsid w:val="004D46B2"/>
    <w:rsid w:val="004D53F7"/>
    <w:rsid w:val="004D5891"/>
    <w:rsid w:val="004D6527"/>
    <w:rsid w:val="004D759E"/>
    <w:rsid w:val="004E044C"/>
    <w:rsid w:val="004E0BD7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479E"/>
    <w:rsid w:val="004F5EA6"/>
    <w:rsid w:val="004F618B"/>
    <w:rsid w:val="00500383"/>
    <w:rsid w:val="00502530"/>
    <w:rsid w:val="00502FD7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458F"/>
    <w:rsid w:val="005261E6"/>
    <w:rsid w:val="00526258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1C33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630C"/>
    <w:rsid w:val="005A7031"/>
    <w:rsid w:val="005A7095"/>
    <w:rsid w:val="005A7219"/>
    <w:rsid w:val="005B2121"/>
    <w:rsid w:val="005B24D0"/>
    <w:rsid w:val="005B3915"/>
    <w:rsid w:val="005B4537"/>
    <w:rsid w:val="005B4581"/>
    <w:rsid w:val="005B5C1D"/>
    <w:rsid w:val="005B66F6"/>
    <w:rsid w:val="005C1939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764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142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3798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571DD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601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8A2"/>
    <w:rsid w:val="00735B9A"/>
    <w:rsid w:val="00736935"/>
    <w:rsid w:val="00742415"/>
    <w:rsid w:val="0074429A"/>
    <w:rsid w:val="0074586F"/>
    <w:rsid w:val="00745DE6"/>
    <w:rsid w:val="00746378"/>
    <w:rsid w:val="0074688D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2C8C"/>
    <w:rsid w:val="00773E60"/>
    <w:rsid w:val="007745D8"/>
    <w:rsid w:val="0077490C"/>
    <w:rsid w:val="0077575E"/>
    <w:rsid w:val="00776AA9"/>
    <w:rsid w:val="00776DA6"/>
    <w:rsid w:val="00777724"/>
    <w:rsid w:val="0078174B"/>
    <w:rsid w:val="00782C4D"/>
    <w:rsid w:val="00785984"/>
    <w:rsid w:val="00786C5B"/>
    <w:rsid w:val="00786CCE"/>
    <w:rsid w:val="00786E31"/>
    <w:rsid w:val="00790111"/>
    <w:rsid w:val="00790224"/>
    <w:rsid w:val="00791E3A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253"/>
    <w:rsid w:val="007A6C67"/>
    <w:rsid w:val="007A75F7"/>
    <w:rsid w:val="007A7CD3"/>
    <w:rsid w:val="007B0187"/>
    <w:rsid w:val="007B024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1F3"/>
    <w:rsid w:val="007C786D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E72A8"/>
    <w:rsid w:val="007F0D81"/>
    <w:rsid w:val="007F10BF"/>
    <w:rsid w:val="007F1978"/>
    <w:rsid w:val="007F20CA"/>
    <w:rsid w:val="007F2703"/>
    <w:rsid w:val="007F3D25"/>
    <w:rsid w:val="007F50A7"/>
    <w:rsid w:val="007F64EE"/>
    <w:rsid w:val="008004A6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169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75D5E"/>
    <w:rsid w:val="00881414"/>
    <w:rsid w:val="0088142F"/>
    <w:rsid w:val="00881D80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2737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1EB0"/>
    <w:rsid w:val="008D3BF2"/>
    <w:rsid w:val="008D4D02"/>
    <w:rsid w:val="008D5B73"/>
    <w:rsid w:val="008D6188"/>
    <w:rsid w:val="008D6CC9"/>
    <w:rsid w:val="008D7E69"/>
    <w:rsid w:val="008E14B1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56D6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2D50"/>
    <w:rsid w:val="00933285"/>
    <w:rsid w:val="009355ED"/>
    <w:rsid w:val="00942211"/>
    <w:rsid w:val="009429A2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964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D4F"/>
    <w:rsid w:val="009C552F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145C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080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676EE"/>
    <w:rsid w:val="00A7081A"/>
    <w:rsid w:val="00A70E26"/>
    <w:rsid w:val="00A71149"/>
    <w:rsid w:val="00A718D8"/>
    <w:rsid w:val="00A71A1C"/>
    <w:rsid w:val="00A73551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C6B15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719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096B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57E9B"/>
    <w:rsid w:val="00B60054"/>
    <w:rsid w:val="00B606F2"/>
    <w:rsid w:val="00B61C51"/>
    <w:rsid w:val="00B62CC5"/>
    <w:rsid w:val="00B62DAE"/>
    <w:rsid w:val="00B64E19"/>
    <w:rsid w:val="00B667FD"/>
    <w:rsid w:val="00B675E6"/>
    <w:rsid w:val="00B704AA"/>
    <w:rsid w:val="00B71040"/>
    <w:rsid w:val="00B71A5E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14E1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EB7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5DEC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66CF"/>
    <w:rsid w:val="00C174D0"/>
    <w:rsid w:val="00C2083C"/>
    <w:rsid w:val="00C20F0F"/>
    <w:rsid w:val="00C21AC1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C7C"/>
    <w:rsid w:val="00C2752D"/>
    <w:rsid w:val="00C279D1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8BD"/>
    <w:rsid w:val="00C81BC1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0BA8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111B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60F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38E"/>
    <w:rsid w:val="00D4557A"/>
    <w:rsid w:val="00D467D8"/>
    <w:rsid w:val="00D46F5C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5C14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3B97"/>
    <w:rsid w:val="00DC43A5"/>
    <w:rsid w:val="00DC6416"/>
    <w:rsid w:val="00DD0C61"/>
    <w:rsid w:val="00DD27A7"/>
    <w:rsid w:val="00DD2F8D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59F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B20"/>
    <w:rsid w:val="00E17F6E"/>
    <w:rsid w:val="00E2164A"/>
    <w:rsid w:val="00E217E6"/>
    <w:rsid w:val="00E21FED"/>
    <w:rsid w:val="00E22F6E"/>
    <w:rsid w:val="00E23055"/>
    <w:rsid w:val="00E24370"/>
    <w:rsid w:val="00E24976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46E9C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6E33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5A32"/>
    <w:rsid w:val="00F27232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54AF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3EAB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2F4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4991"/>
    <w:rsid w:val="00FE6A3D"/>
    <w:rsid w:val="00FF0917"/>
    <w:rsid w:val="00FF1210"/>
    <w:rsid w:val="00FF2661"/>
    <w:rsid w:val="00FF2991"/>
    <w:rsid w:val="00FF3DE3"/>
    <w:rsid w:val="00FF5413"/>
    <w:rsid w:val="00FF5521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DE83B"/>
  <w15:docId w15:val="{6203E3F5-59D3-482D-AD70-3905F31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CDF4-B0DD-46AC-8519-D8FBA20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8</cp:revision>
  <cp:lastPrinted>2023-12-05T08:21:00Z</cp:lastPrinted>
  <dcterms:created xsi:type="dcterms:W3CDTF">2023-09-07T12:30:00Z</dcterms:created>
  <dcterms:modified xsi:type="dcterms:W3CDTF">2023-12-28T12:29:00Z</dcterms:modified>
</cp:coreProperties>
</file>